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0B259" w14:textId="38A523FB" w:rsidR="00964FFD" w:rsidRPr="00964FFD" w:rsidRDefault="00964FFD" w:rsidP="00964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FFD">
        <w:rPr>
          <w:rFonts w:ascii="Times New Roman" w:hAnsi="Times New Roman" w:cs="Times New Roman"/>
          <w:b/>
          <w:sz w:val="24"/>
          <w:szCs w:val="24"/>
        </w:rPr>
        <w:t>ПРИМЕНЕНИЕ ИНСТРУМЕНТОВ ТАНЦЕДВИГАТЕЛЬНОЙ ТЕРАПИИ В ФОРМИРОВАНИИ САМОРЕГУЛЯЦИИ И УНИКАЛЬНОЙ ЛИЧНОСТИ У СТАРШИХ ДОШКОЛЬНИКОВ</w:t>
      </w:r>
    </w:p>
    <w:p w14:paraId="121157FB" w14:textId="3E68FD31" w:rsidR="00964FFD" w:rsidRPr="00964FFD" w:rsidRDefault="00964FFD" w:rsidP="00964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625CD" w14:textId="77777777" w:rsidR="00964FFD" w:rsidRPr="00964FFD" w:rsidRDefault="00964FFD" w:rsidP="00964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64C1B86" w14:textId="5B18B959" w:rsidR="005A4E0B" w:rsidRPr="00964FFD" w:rsidRDefault="005A4E0B" w:rsidP="008F3A13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64FF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ышкова Марина</w:t>
      </w:r>
      <w:r w:rsidR="00964FFD" w:rsidRPr="00964FF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</w:t>
      </w:r>
      <w:r w:rsidRPr="00964FF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иколаевна,</w:t>
      </w:r>
    </w:p>
    <w:p w14:paraId="70C8CD40" w14:textId="77777777" w:rsidR="005A4E0B" w:rsidRPr="00964FFD" w:rsidRDefault="005A4E0B" w:rsidP="008F3A13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64FF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едагог – психолог</w:t>
      </w:r>
    </w:p>
    <w:p w14:paraId="62770DD4" w14:textId="77777777" w:rsidR="005A4E0B" w:rsidRPr="00964FFD" w:rsidRDefault="005A4E0B" w:rsidP="008F3A13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64FFD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</w:t>
      </w:r>
      <w:r w:rsidR="009B79A0" w:rsidRPr="00964F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964FF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квалификационнойкатегории</w:t>
      </w:r>
    </w:p>
    <w:p w14:paraId="0C5A6858" w14:textId="7B1E3732" w:rsidR="005A4E0B" w:rsidRPr="00964FFD" w:rsidRDefault="005A4E0B" w:rsidP="008F3A13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964FF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МБДОУ № 4</w:t>
      </w:r>
      <w:r w:rsidR="009B79A0" w:rsidRPr="00964FF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9 г. Апати</w:t>
      </w:r>
      <w:r w:rsidR="00964FFD" w:rsidRPr="00964FF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т</w:t>
      </w:r>
      <w:r w:rsidR="009B79A0" w:rsidRPr="00964FF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ы</w:t>
      </w:r>
    </w:p>
    <w:p w14:paraId="0361A1C8" w14:textId="77777777" w:rsidR="005A4E0B" w:rsidRPr="00964FFD" w:rsidRDefault="005A4E0B" w:rsidP="008F3A13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14:paraId="2BA9F77D" w14:textId="51172E83" w:rsidR="00F350C9" w:rsidRPr="00964FFD" w:rsidRDefault="00F350C9" w:rsidP="00F35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 xml:space="preserve">Так как считаю мощным универсальным инструментом по воздействию на психику музыку, а движение на тело, я решила объединить эти инструменты и использовать воедино в танце «Пять Ритмов» </w:t>
      </w:r>
      <w:proofErr w:type="spellStart"/>
      <w:r w:rsidRPr="00964FFD">
        <w:rPr>
          <w:rFonts w:ascii="Times New Roman" w:hAnsi="Times New Roman" w:cs="Times New Roman"/>
          <w:sz w:val="24"/>
          <w:szCs w:val="24"/>
        </w:rPr>
        <w:t>Габри</w:t>
      </w:r>
      <w:r w:rsidR="00964FFD" w:rsidRPr="00964FFD">
        <w:rPr>
          <w:rFonts w:ascii="Times New Roman" w:hAnsi="Times New Roman" w:cs="Times New Roman"/>
          <w:sz w:val="24"/>
          <w:szCs w:val="24"/>
        </w:rPr>
        <w:t>е</w:t>
      </w:r>
      <w:r w:rsidRPr="00964FFD">
        <w:rPr>
          <w:rFonts w:ascii="Times New Roman" w:hAnsi="Times New Roman" w:cs="Times New Roman"/>
          <w:sz w:val="24"/>
          <w:szCs w:val="24"/>
        </w:rPr>
        <w:t>ллы</w:t>
      </w:r>
      <w:proofErr w:type="spellEnd"/>
      <w:r w:rsidRPr="00964FFD">
        <w:rPr>
          <w:rFonts w:ascii="Times New Roman" w:hAnsi="Times New Roman" w:cs="Times New Roman"/>
          <w:sz w:val="24"/>
          <w:szCs w:val="24"/>
        </w:rPr>
        <w:t xml:space="preserve"> Рот. Привлекательность этого танца состоит в его простоте и доступности каждому человеку и многогранности   терапевтического эффекта. Использую как инструмент танцедвигательной терапии на коррекционно-развивающих занятиях с детьми в целях развития аутенчиного движения, раскрытия своей уникальности каждого, поиска энергетическмих реурсов организма</w:t>
      </w:r>
      <w:r w:rsidR="00AC3863" w:rsidRPr="00964FFD">
        <w:rPr>
          <w:rFonts w:ascii="Times New Roman" w:hAnsi="Times New Roman" w:cs="Times New Roman"/>
          <w:sz w:val="24"/>
          <w:szCs w:val="24"/>
        </w:rPr>
        <w:t>, развития саморегуляции</w:t>
      </w:r>
      <w:r w:rsidRPr="00964FFD">
        <w:rPr>
          <w:rFonts w:ascii="Times New Roman" w:hAnsi="Times New Roman" w:cs="Times New Roman"/>
          <w:sz w:val="24"/>
          <w:szCs w:val="24"/>
        </w:rPr>
        <w:t xml:space="preserve"> и гармонизации телесного и психического состояния. Танец наполняет радостью от движения и свободы. Учит быть 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>собой,  танцуя</w:t>
      </w:r>
      <w:proofErr w:type="gramEnd"/>
      <w:r w:rsidRPr="00964FFD">
        <w:rPr>
          <w:rFonts w:ascii="Times New Roman" w:hAnsi="Times New Roman" w:cs="Times New Roman"/>
          <w:sz w:val="24"/>
          <w:szCs w:val="24"/>
        </w:rPr>
        <w:t xml:space="preserve"> легко и непринужденно.</w:t>
      </w:r>
    </w:p>
    <w:p w14:paraId="32883AAC" w14:textId="77777777" w:rsidR="00F350C9" w:rsidRPr="00964FFD" w:rsidRDefault="00F350C9" w:rsidP="00F3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ab/>
        <w:t xml:space="preserve">Так как этот танец был создан автором для 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 xml:space="preserve">взрослых,   </w:t>
      </w:r>
      <w:proofErr w:type="gramEnd"/>
      <w:r w:rsidRPr="00964FFD">
        <w:rPr>
          <w:rFonts w:ascii="Times New Roman" w:hAnsi="Times New Roman" w:cs="Times New Roman"/>
          <w:sz w:val="24"/>
          <w:szCs w:val="24"/>
        </w:rPr>
        <w:t xml:space="preserve">мне пришлось адаптировать этот арт-инструмент для детей. Я 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>разработала  занятие</w:t>
      </w:r>
      <w:proofErr w:type="gramEnd"/>
      <w:r w:rsidRPr="00964FFD">
        <w:rPr>
          <w:rFonts w:ascii="Times New Roman" w:hAnsi="Times New Roman" w:cs="Times New Roman"/>
          <w:sz w:val="24"/>
          <w:szCs w:val="24"/>
        </w:rPr>
        <w:t xml:space="preserve">  в виде танцевального путешествия в космос. По содержанию состоит из нескольких частей:</w:t>
      </w:r>
    </w:p>
    <w:p w14:paraId="2F3F9E2B" w14:textId="77777777" w:rsidR="00F350C9" w:rsidRPr="00964FFD" w:rsidRDefault="00F350C9" w:rsidP="00F350C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>мотивационно-организационная часть</w:t>
      </w:r>
    </w:p>
    <w:p w14:paraId="36A3AE9D" w14:textId="77777777" w:rsidR="00F350C9" w:rsidRPr="00964FFD" w:rsidRDefault="00F350C9" w:rsidP="00F350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 xml:space="preserve">приглашение 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>в  танцевальное</w:t>
      </w:r>
      <w:proofErr w:type="gramEnd"/>
      <w:r w:rsidRPr="00964FFD">
        <w:rPr>
          <w:rFonts w:ascii="Times New Roman" w:hAnsi="Times New Roman" w:cs="Times New Roman"/>
          <w:sz w:val="24"/>
          <w:szCs w:val="24"/>
        </w:rPr>
        <w:t xml:space="preserve"> путешествие в космос; озвучивание  и принятие  правил (в нашем случае правил для космонавтов). </w:t>
      </w:r>
    </w:p>
    <w:p w14:paraId="406E9274" w14:textId="77777777" w:rsidR="00F350C9" w:rsidRPr="00964FFD" w:rsidRDefault="00F350C9" w:rsidP="00F3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 xml:space="preserve">Правила: танцевать самим с собой, в 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>заданном  ритме</w:t>
      </w:r>
      <w:proofErr w:type="gramEnd"/>
      <w:r w:rsidRPr="00964FFD">
        <w:rPr>
          <w:rFonts w:ascii="Times New Roman" w:hAnsi="Times New Roman" w:cs="Times New Roman"/>
          <w:sz w:val="24"/>
          <w:szCs w:val="24"/>
        </w:rPr>
        <w:t>,  двигаться молча самостоятельно,  свободно, выполнять  любые движения, какие  вам нравятся и  никому не мешать, не бега</w:t>
      </w:r>
      <w:r w:rsidR="00AC3863" w:rsidRPr="00964FFD">
        <w:rPr>
          <w:rFonts w:ascii="Times New Roman" w:hAnsi="Times New Roman" w:cs="Times New Roman"/>
          <w:sz w:val="24"/>
          <w:szCs w:val="24"/>
        </w:rPr>
        <w:t>ть. И если у кого-то не получит</w:t>
      </w:r>
      <w:r w:rsidRPr="00964FFD">
        <w:rPr>
          <w:rFonts w:ascii="Times New Roman" w:hAnsi="Times New Roman" w:cs="Times New Roman"/>
          <w:sz w:val="24"/>
          <w:szCs w:val="24"/>
        </w:rPr>
        <w:t>ся танцевать, то я подойду к тому ребенку, возьму молча за руку и провожу на скамеечку, чтобы оттуда можно спокойно понаблюдать за танцем остальных ребят.</w:t>
      </w:r>
    </w:p>
    <w:p w14:paraId="6CF548AD" w14:textId="77777777" w:rsidR="00F350C9" w:rsidRPr="00964FFD" w:rsidRDefault="00F350C9" w:rsidP="00F350C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 xml:space="preserve">Психологический внутренний настрой </w:t>
      </w:r>
    </w:p>
    <w:p w14:paraId="18F1FB34" w14:textId="77777777" w:rsidR="00F350C9" w:rsidRPr="00964FFD" w:rsidRDefault="00F350C9" w:rsidP="00F350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>Настрой на путешествие – космонавты на стартовой площадке.  Упражнения на внутреннюю концентрацию, погружение (видение себя изнутри, наблюдение за своим дыханием, сердцебиением, за изменением состояния своих рук и ног при напряжении и расслаблении, чувствование земли – опоры под ногами, чувствование тесной связи с землей). И запуск в космический поток.</w:t>
      </w:r>
    </w:p>
    <w:p w14:paraId="163EB22A" w14:textId="77777777" w:rsidR="00F350C9" w:rsidRPr="00964FFD" w:rsidRDefault="00F350C9" w:rsidP="00F350C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>Основная часть (танец 5 ритмов)</w:t>
      </w:r>
    </w:p>
    <w:p w14:paraId="7E45B88A" w14:textId="77777777" w:rsidR="00F350C9" w:rsidRPr="00964FFD" w:rsidRDefault="00F350C9" w:rsidP="00F3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 xml:space="preserve">И вот </w:t>
      </w:r>
      <w:r w:rsidR="00AC3863" w:rsidRPr="00964FFD">
        <w:rPr>
          <w:rFonts w:ascii="Times New Roman" w:hAnsi="Times New Roman" w:cs="Times New Roman"/>
          <w:sz w:val="24"/>
          <w:szCs w:val="24"/>
        </w:rPr>
        <w:t>мы</w:t>
      </w:r>
      <w:r w:rsidRPr="00964FFD">
        <w:rPr>
          <w:rFonts w:ascii="Times New Roman" w:hAnsi="Times New Roman" w:cs="Times New Roman"/>
          <w:sz w:val="24"/>
          <w:szCs w:val="24"/>
        </w:rPr>
        <w:t xml:space="preserve"> оказались в космическом потоке и 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>летим  -</w:t>
      </w:r>
      <w:proofErr w:type="gramEnd"/>
      <w:r w:rsidRPr="00964FFD">
        <w:rPr>
          <w:rFonts w:ascii="Times New Roman" w:hAnsi="Times New Roman" w:cs="Times New Roman"/>
          <w:sz w:val="24"/>
          <w:szCs w:val="24"/>
        </w:rPr>
        <w:t xml:space="preserve"> танцуем последовательно каждый ритм. </w:t>
      </w:r>
    </w:p>
    <w:p w14:paraId="53C58AAE" w14:textId="77777777" w:rsidR="00F350C9" w:rsidRPr="00964FFD" w:rsidRDefault="00F350C9" w:rsidP="00F350C9">
      <w:pPr>
        <w:pStyle w:val="a5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>Выход из погружения (возвращение) переключение с использованием дыхательных упражнений</w:t>
      </w:r>
    </w:p>
    <w:p w14:paraId="5C661B7D" w14:textId="77777777" w:rsidR="00F350C9" w:rsidRPr="00964FFD" w:rsidRDefault="00F350C9" w:rsidP="00F350C9">
      <w:pPr>
        <w:pStyle w:val="a5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 xml:space="preserve">Рефлексия – 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>отклик  (</w:t>
      </w:r>
      <w:proofErr w:type="gramEnd"/>
      <w:r w:rsidRPr="00964FFD">
        <w:rPr>
          <w:rFonts w:ascii="Times New Roman" w:hAnsi="Times New Roman" w:cs="Times New Roman"/>
          <w:sz w:val="24"/>
          <w:szCs w:val="24"/>
        </w:rPr>
        <w:t>когнитивная и эмоциональная)</w:t>
      </w:r>
    </w:p>
    <w:p w14:paraId="543961ED" w14:textId="77777777" w:rsidR="00F350C9" w:rsidRPr="00964FFD" w:rsidRDefault="00F350C9" w:rsidP="00F3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ab/>
        <w:t>Ритм первый – Поток (</w:t>
      </w:r>
      <w:proofErr w:type="spellStart"/>
      <w:r w:rsidRPr="00964FFD">
        <w:rPr>
          <w:rFonts w:ascii="Times New Roman" w:hAnsi="Times New Roman" w:cs="Times New Roman"/>
          <w:sz w:val="24"/>
          <w:szCs w:val="24"/>
        </w:rPr>
        <w:t>Flowing</w:t>
      </w:r>
      <w:proofErr w:type="spellEnd"/>
      <w:r w:rsidRPr="00964FFD">
        <w:rPr>
          <w:rFonts w:ascii="Times New Roman" w:hAnsi="Times New Roman" w:cs="Times New Roman"/>
          <w:sz w:val="24"/>
          <w:szCs w:val="24"/>
        </w:rPr>
        <w:t xml:space="preserve">), ритм, который учит текучести и грации. плавные, мягкие, округлые, движения “женской” энергии. Очень полезен для астеничных, </w:t>
      </w:r>
      <w:proofErr w:type="spellStart"/>
      <w:r w:rsidRPr="00964FFD">
        <w:rPr>
          <w:rFonts w:ascii="Times New Roman" w:hAnsi="Times New Roman" w:cs="Times New Roman"/>
          <w:sz w:val="24"/>
          <w:szCs w:val="24"/>
        </w:rPr>
        <w:t>быстроутомляемых</w:t>
      </w:r>
      <w:proofErr w:type="spellEnd"/>
      <w:r w:rsidRPr="00964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FFD">
        <w:rPr>
          <w:rFonts w:ascii="Times New Roman" w:hAnsi="Times New Roman" w:cs="Times New Roman"/>
          <w:sz w:val="24"/>
          <w:szCs w:val="24"/>
        </w:rPr>
        <w:t>истоящаемых</w:t>
      </w:r>
      <w:proofErr w:type="spellEnd"/>
      <w:r w:rsidRPr="00964FFD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14:paraId="386EA0EF" w14:textId="77777777" w:rsidR="00F350C9" w:rsidRPr="00964FFD" w:rsidRDefault="00F350C9" w:rsidP="00F3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 xml:space="preserve">Здесь вас ожидает открытие состояния Потока. Когда человек попадает в Подлинное Состояние Потока, то он испытывает незабываемые ощущения. Его тело начинает двигаться само! Движения плавные и текучие. Это совершенно новый ресурс энергии.  Не надо прикладывать усилий. Это состояние обладает 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>безграничным ресурсом</w:t>
      </w:r>
      <w:proofErr w:type="gramEnd"/>
      <w:r w:rsidRPr="00964FFD">
        <w:rPr>
          <w:rFonts w:ascii="Times New Roman" w:hAnsi="Times New Roman" w:cs="Times New Roman"/>
          <w:sz w:val="24"/>
          <w:szCs w:val="24"/>
        </w:rPr>
        <w:t xml:space="preserve"> и вы сможете двигаться и двигаться практически без устали очень долго с той скоростью, которую вы пожелаете избрать. Ваши движения при этом красивы и гармоничны. Поток внутренней </w:t>
      </w:r>
      <w:r w:rsidRPr="00964FFD">
        <w:rPr>
          <w:rFonts w:ascii="Times New Roman" w:hAnsi="Times New Roman" w:cs="Times New Roman"/>
          <w:sz w:val="24"/>
          <w:szCs w:val="24"/>
        </w:rPr>
        <w:lastRenderedPageBreak/>
        <w:t xml:space="preserve">энергии, проходящий при этом 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>через ваше тело</w:t>
      </w:r>
      <w:proofErr w:type="gramEnd"/>
      <w:r w:rsidRPr="00964FFD">
        <w:rPr>
          <w:rFonts w:ascii="Times New Roman" w:hAnsi="Times New Roman" w:cs="Times New Roman"/>
          <w:sz w:val="24"/>
          <w:szCs w:val="24"/>
        </w:rPr>
        <w:t xml:space="preserve"> оживит и простимулирует работу всех внутренних органов. </w:t>
      </w:r>
    </w:p>
    <w:p w14:paraId="0720B084" w14:textId="77777777" w:rsidR="00F350C9" w:rsidRPr="00964FFD" w:rsidRDefault="00F350C9" w:rsidP="00F35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 xml:space="preserve">После того 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>как  дети</w:t>
      </w:r>
      <w:proofErr w:type="gramEnd"/>
      <w:r w:rsidRPr="00964FFD">
        <w:rPr>
          <w:rFonts w:ascii="Times New Roman" w:hAnsi="Times New Roman" w:cs="Times New Roman"/>
          <w:sz w:val="24"/>
          <w:szCs w:val="24"/>
        </w:rPr>
        <w:t xml:space="preserve"> почувствовали и протанцевали состояние потока, полета в космосе,   мы  двигаемся  к следующему ритму – </w:t>
      </w:r>
      <w:proofErr w:type="spellStart"/>
      <w:r w:rsidRPr="00964FFD">
        <w:rPr>
          <w:rFonts w:ascii="Times New Roman" w:hAnsi="Times New Roman" w:cs="Times New Roman"/>
          <w:sz w:val="24"/>
          <w:szCs w:val="24"/>
        </w:rPr>
        <w:t>Стакато</w:t>
      </w:r>
      <w:proofErr w:type="spellEnd"/>
      <w:r w:rsidRPr="00964FFD">
        <w:rPr>
          <w:rFonts w:ascii="Times New Roman" w:hAnsi="Times New Roman" w:cs="Times New Roman"/>
          <w:sz w:val="24"/>
          <w:szCs w:val="24"/>
        </w:rPr>
        <w:t>, где вас ждут новые интереснейшие открытия. По сценарию мы прилетаем на планету Роботов и тоже становимся роботами. Каждый выполняет движения роботов и говорит на языке роботов, повторяя за мной слова инопланетян.</w:t>
      </w:r>
    </w:p>
    <w:p w14:paraId="0C207A91" w14:textId="77777777" w:rsidR="00F350C9" w:rsidRPr="00964FFD" w:rsidRDefault="00F350C9" w:rsidP="00F350C9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64FFD">
        <w:rPr>
          <w:rStyle w:val="a7"/>
          <w:bdr w:val="none" w:sz="0" w:space="0" w:color="auto" w:frame="1"/>
        </w:rPr>
        <w:t xml:space="preserve">Ритм второй – </w:t>
      </w:r>
      <w:r w:rsidR="00AC3863" w:rsidRPr="00964FFD">
        <w:rPr>
          <w:rStyle w:val="a7"/>
          <w:bdr w:val="none" w:sz="0" w:space="0" w:color="auto" w:frame="1"/>
        </w:rPr>
        <w:t>Стаккато</w:t>
      </w:r>
      <w:r w:rsidRPr="00964FFD">
        <w:rPr>
          <w:rStyle w:val="a7"/>
          <w:bdr w:val="none" w:sz="0" w:space="0" w:color="auto" w:frame="1"/>
        </w:rPr>
        <w:t> </w:t>
      </w:r>
      <w:r w:rsidRPr="00964FFD">
        <w:t>(</w:t>
      </w:r>
      <w:proofErr w:type="spellStart"/>
      <w:r w:rsidRPr="00964FFD">
        <w:t>Staccato</w:t>
      </w:r>
      <w:proofErr w:type="spellEnd"/>
      <w:r w:rsidRPr="00964FFD">
        <w:t>). Ритм, который учит определенности, законченности и четкости.  резкие, сильные, отрывистые, “мужские” движения. Приводит к гармонизации двигательно-расторможенных детей или неуверенных, имеющих трудности в саморегуляции и тревожных и агрессивных.</w:t>
      </w:r>
    </w:p>
    <w:p w14:paraId="550AD282" w14:textId="77777777" w:rsidR="00F350C9" w:rsidRPr="00964FFD" w:rsidRDefault="00F350C9" w:rsidP="00F350C9">
      <w:pPr>
        <w:pStyle w:val="a4"/>
        <w:shd w:val="clear" w:color="auto" w:fill="FFFFFF"/>
        <w:spacing w:before="0" w:beforeAutospacing="0" w:after="0" w:afterAutospacing="0"/>
        <w:jc w:val="both"/>
      </w:pPr>
      <w:r w:rsidRPr="00964FFD">
        <w:t xml:space="preserve">Это </w:t>
      </w:r>
      <w:proofErr w:type="gramStart"/>
      <w:r w:rsidRPr="00964FFD">
        <w:t>ритм  системности</w:t>
      </w:r>
      <w:proofErr w:type="gramEnd"/>
      <w:r w:rsidRPr="00964FFD">
        <w:t xml:space="preserve"> и цикличности, ритм концентрации. Движения прямолинейны и четки. Вы </w:t>
      </w:r>
      <w:proofErr w:type="gramStart"/>
      <w:r w:rsidRPr="00964FFD">
        <w:t>ощущаете</w:t>
      </w:r>
      <w:proofErr w:type="gramEnd"/>
      <w:r w:rsidRPr="00964FFD">
        <w:t xml:space="preserve"> где заканчивается одно движение и начинается следующее. Окончание каждого движения происходит на выдохе. Вхождение в состояние </w:t>
      </w:r>
      <w:proofErr w:type="spellStart"/>
      <w:r w:rsidRPr="00964FFD">
        <w:t>Стакато</w:t>
      </w:r>
      <w:proofErr w:type="spellEnd"/>
      <w:r w:rsidRPr="00964FFD">
        <w:t xml:space="preserve"> сделает все движения вашего тела четкими и уверенными, не оставляя место неопределенности и неуверенности. При этом тело освобождается от агрессивных блоков которые могут </w:t>
      </w:r>
      <w:proofErr w:type="gramStart"/>
      <w:r w:rsidRPr="00964FFD">
        <w:t>быть  в</w:t>
      </w:r>
      <w:proofErr w:type="gramEnd"/>
      <w:r w:rsidRPr="00964FFD">
        <w:t xml:space="preserve"> нем. Это состояние передастся и на всю вашу ментальную и психическую активность, создавая состояние уверенности и в итоге приводя вас к снятию социальных страхов и </w:t>
      </w:r>
      <w:proofErr w:type="gramStart"/>
      <w:r w:rsidRPr="00964FFD">
        <w:t>многих барьеров</w:t>
      </w:r>
      <w:proofErr w:type="gramEnd"/>
      <w:r w:rsidRPr="00964FFD">
        <w:t xml:space="preserve"> и комплексов. </w:t>
      </w:r>
    </w:p>
    <w:p w14:paraId="1B3AAA28" w14:textId="77777777" w:rsidR="00F350C9" w:rsidRPr="00964FFD" w:rsidRDefault="00F350C9" w:rsidP="00F350C9">
      <w:pPr>
        <w:pStyle w:val="a4"/>
        <w:shd w:val="clear" w:color="auto" w:fill="FFFFFF"/>
        <w:spacing w:before="0" w:beforeAutospacing="0" w:after="0" w:afterAutospacing="0"/>
        <w:jc w:val="both"/>
      </w:pPr>
      <w:r w:rsidRPr="00964FFD">
        <w:tab/>
        <w:t xml:space="preserve">Путешествие </w:t>
      </w:r>
      <w:proofErr w:type="gramStart"/>
      <w:r w:rsidRPr="00964FFD">
        <w:t>продолжается</w:t>
      </w:r>
      <w:proofErr w:type="gramEnd"/>
      <w:r w:rsidRPr="00964FFD">
        <w:t xml:space="preserve"> и мы оказываемся на планете Дискотека. Планета бесконечных танцев, шума от громкой музыки броуновского </w:t>
      </w:r>
      <w:proofErr w:type="gramStart"/>
      <w:r w:rsidRPr="00964FFD">
        <w:t>движения,  свободы</w:t>
      </w:r>
      <w:proofErr w:type="gramEnd"/>
      <w:r w:rsidRPr="00964FFD">
        <w:t xml:space="preserve"> и хаоса, похожего на маленькое безобразие! </w:t>
      </w:r>
    </w:p>
    <w:p w14:paraId="349E8DB5" w14:textId="77777777" w:rsidR="00F350C9" w:rsidRPr="00964FFD" w:rsidRDefault="00F350C9" w:rsidP="00F350C9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64FFD">
        <w:rPr>
          <w:rStyle w:val="a7"/>
          <w:bdr w:val="none" w:sz="0" w:space="0" w:color="auto" w:frame="1"/>
        </w:rPr>
        <w:t>Ритм третий – Хаос </w:t>
      </w:r>
      <w:r w:rsidRPr="00964FFD">
        <w:t>(</w:t>
      </w:r>
      <w:proofErr w:type="spellStart"/>
      <w:r w:rsidRPr="00964FFD">
        <w:t>Chaos</w:t>
      </w:r>
      <w:proofErr w:type="spellEnd"/>
      <w:r w:rsidRPr="00964FFD">
        <w:t xml:space="preserve">) Этот ритм – как поиск формы для творческого воплощения. хаотические движения, неконтролируемые, непредсказуемые. Идеален для </w:t>
      </w:r>
      <w:proofErr w:type="spellStart"/>
      <w:r w:rsidRPr="00964FFD">
        <w:t>для</w:t>
      </w:r>
      <w:proofErr w:type="spellEnd"/>
      <w:r w:rsidRPr="00964FFD">
        <w:t xml:space="preserve"> зажатых, напряженных, скованных детей, </w:t>
      </w:r>
      <w:proofErr w:type="spellStart"/>
      <w:r w:rsidRPr="00964FFD">
        <w:t>двигательно</w:t>
      </w:r>
      <w:proofErr w:type="spellEnd"/>
      <w:r w:rsidRPr="00964FFD">
        <w:t xml:space="preserve"> </w:t>
      </w:r>
      <w:proofErr w:type="spellStart"/>
      <w:r w:rsidRPr="00964FFD">
        <w:t>депривированных</w:t>
      </w:r>
      <w:proofErr w:type="spellEnd"/>
      <w:r w:rsidRPr="00964FFD">
        <w:t xml:space="preserve">. Этот ритм погрузит вас в состояние креативности, преодолевая и «размельчая» привычные стереотипы и выводя вас за состояние привычных личностных границ, впуская новое в ваш танец и во всю Вашу жизнь. </w:t>
      </w:r>
    </w:p>
    <w:p w14:paraId="41AF360A" w14:textId="77777777" w:rsidR="00F350C9" w:rsidRPr="00964FFD" w:rsidRDefault="00F350C9" w:rsidP="00F350C9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64FFD">
        <w:t xml:space="preserve">Танцы на планете Дискотека самые зажигательные и увлекательные!  </w:t>
      </w:r>
    </w:p>
    <w:p w14:paraId="79B8FCF0" w14:textId="77777777" w:rsidR="00F350C9" w:rsidRPr="00964FFD" w:rsidRDefault="00F350C9" w:rsidP="00F350C9">
      <w:pPr>
        <w:pStyle w:val="a4"/>
        <w:shd w:val="clear" w:color="auto" w:fill="FFFFFF"/>
        <w:spacing w:before="0" w:beforeAutospacing="0" w:after="0" w:afterAutospacing="0"/>
        <w:jc w:val="both"/>
      </w:pPr>
      <w:r w:rsidRPr="00964FFD">
        <w:t xml:space="preserve">Танцевальной дискотеке, казалось </w:t>
      </w:r>
      <w:proofErr w:type="gramStart"/>
      <w:r w:rsidRPr="00964FFD">
        <w:t>бы,  не</w:t>
      </w:r>
      <w:proofErr w:type="gramEnd"/>
      <w:r w:rsidRPr="00964FFD">
        <w:t xml:space="preserve"> будет  конца! А нам пришло время возвращаться домой </w:t>
      </w:r>
      <w:proofErr w:type="gramStart"/>
      <w:r w:rsidRPr="00964FFD">
        <w:t>–  предстоит</w:t>
      </w:r>
      <w:proofErr w:type="gramEnd"/>
      <w:r w:rsidRPr="00964FFD">
        <w:t xml:space="preserve"> обратный путь. Полетели на родную планету Земля!  Подлетая к своей планете Земля, мы видим всю ее красоту и необъятные просторы </w:t>
      </w:r>
      <w:proofErr w:type="gramStart"/>
      <w:r w:rsidRPr="00964FFD">
        <w:t>Земли:  голубую</w:t>
      </w:r>
      <w:proofErr w:type="gramEnd"/>
      <w:r w:rsidRPr="00964FFD">
        <w:t xml:space="preserve">  небесную  сферу с белыми облаками, синие моря и океаны, зеленые лес, поля. Какой простор от края и до края! Какая красота лесов, полей и, морей и океанов! Как много птиц здесь и зверей. Мы дочери и сыновья нашей родной Земли. Какое счастье, что </w:t>
      </w:r>
      <w:proofErr w:type="gramStart"/>
      <w:r w:rsidRPr="00964FFD">
        <w:t>мы – Земляне</w:t>
      </w:r>
      <w:proofErr w:type="gramEnd"/>
      <w:r w:rsidRPr="00964FFD">
        <w:t>!</w:t>
      </w:r>
    </w:p>
    <w:p w14:paraId="48CC8530" w14:textId="77777777" w:rsidR="00F350C9" w:rsidRPr="00964FFD" w:rsidRDefault="00F350C9" w:rsidP="00F350C9">
      <w:pPr>
        <w:pStyle w:val="a4"/>
        <w:shd w:val="clear" w:color="auto" w:fill="FFFFFF"/>
        <w:spacing w:before="0" w:beforeAutospacing="0" w:after="0" w:afterAutospacing="0"/>
        <w:jc w:val="both"/>
      </w:pPr>
      <w:r w:rsidRPr="00964FFD">
        <w:t xml:space="preserve"> Видим рыб, птиц, зверей.  И эта необычайная красота задает нам четвертый ритм танца. </w:t>
      </w:r>
    </w:p>
    <w:p w14:paraId="691E61F8" w14:textId="77777777" w:rsidR="00F350C9" w:rsidRPr="00964FFD" w:rsidRDefault="00F350C9" w:rsidP="00F350C9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64FFD">
        <w:rPr>
          <w:rStyle w:val="a7"/>
          <w:bdr w:val="none" w:sz="0" w:space="0" w:color="auto" w:frame="1"/>
        </w:rPr>
        <w:t xml:space="preserve">Ритм четвертый – </w:t>
      </w:r>
      <w:proofErr w:type="spellStart"/>
      <w:proofErr w:type="gramStart"/>
      <w:r w:rsidRPr="00964FFD">
        <w:rPr>
          <w:rStyle w:val="a7"/>
          <w:bdr w:val="none" w:sz="0" w:space="0" w:color="auto" w:frame="1"/>
        </w:rPr>
        <w:t>Лирикал</w:t>
      </w:r>
      <w:proofErr w:type="spellEnd"/>
      <w:r w:rsidRPr="00964FFD">
        <w:rPr>
          <w:rStyle w:val="a7"/>
          <w:bdr w:val="none" w:sz="0" w:space="0" w:color="auto" w:frame="1"/>
        </w:rPr>
        <w:t xml:space="preserve"> </w:t>
      </w:r>
      <w:r w:rsidRPr="00964FFD">
        <w:t> (</w:t>
      </w:r>
      <w:proofErr w:type="spellStart"/>
      <w:proofErr w:type="gramEnd"/>
      <w:r w:rsidRPr="00964FFD">
        <w:t>Lyrical</w:t>
      </w:r>
      <w:proofErr w:type="spellEnd"/>
      <w:r w:rsidRPr="00964FFD">
        <w:t xml:space="preserve">) Этот ритм учит синтезу и интеграции. Тонкие, изящные, повторяющиеся движения, “полет бабочки” или “падающего листа”, «плывущей рыбки» «летящей птицы». Подходит всем, так как является источником гармонизации, умиротворения эмоций и легкости. Этот ритм наполнит вас позитивными эмоциями. Ваше мудрейшее тело освоит </w:t>
      </w:r>
      <w:proofErr w:type="gramStart"/>
      <w:r w:rsidRPr="00964FFD">
        <w:t>тропинку</w:t>
      </w:r>
      <w:proofErr w:type="gramEnd"/>
      <w:r w:rsidRPr="00964FFD">
        <w:t xml:space="preserve"> ведущую его к позитивным состояниям и в итоге к счастью. Ваше тело научит Вас наполнять свою жизнь и движения легкость, радостью, и любовью. </w:t>
      </w:r>
    </w:p>
    <w:p w14:paraId="4DA157A3" w14:textId="77777777" w:rsidR="00F350C9" w:rsidRPr="00964FFD" w:rsidRDefault="00F350C9" w:rsidP="00F3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ab/>
        <w:t>А сейчас мы приземляемся и чувствуем сильное притяжение нашей Земли.</w:t>
      </w:r>
      <w:r w:rsidRPr="00964FFD">
        <w:rPr>
          <w:sz w:val="24"/>
          <w:szCs w:val="24"/>
        </w:rPr>
        <w:t xml:space="preserve"> </w:t>
      </w:r>
      <w:r w:rsidRPr="00964FFD">
        <w:rPr>
          <w:rFonts w:ascii="Times New Roman" w:hAnsi="Times New Roman" w:cs="Times New Roman"/>
          <w:sz w:val="24"/>
          <w:szCs w:val="24"/>
        </w:rPr>
        <w:t xml:space="preserve">Останавливаемся, встаем в круг, закрываем глаза. Стоим с закрытыми глазами и </w:t>
      </w:r>
      <w:proofErr w:type="spellStart"/>
      <w:r w:rsidRPr="00964FFD">
        <w:rPr>
          <w:rFonts w:ascii="Times New Roman" w:hAnsi="Times New Roman" w:cs="Times New Roman"/>
          <w:sz w:val="24"/>
          <w:szCs w:val="24"/>
        </w:rPr>
        <w:t>слущаем</w:t>
      </w:r>
      <w:proofErr w:type="spellEnd"/>
      <w:r w:rsidRPr="00964FFD">
        <w:rPr>
          <w:rFonts w:ascii="Times New Roman" w:hAnsi="Times New Roman" w:cs="Times New Roman"/>
          <w:sz w:val="24"/>
          <w:szCs w:val="24"/>
        </w:rPr>
        <w:t xml:space="preserve"> пульс и дыхание Земли, которые она нам передает.  Мы дети земли, она наша мама, она наша защитница, наш дом навсегда. С закрытыми глазами опускаемся и ложимся на пол. Глаза 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>закрываем .</w:t>
      </w:r>
      <w:proofErr w:type="gramEnd"/>
    </w:p>
    <w:p w14:paraId="41ABDB4F" w14:textId="77777777" w:rsidR="00AC3863" w:rsidRPr="00964FFD" w:rsidRDefault="00F350C9" w:rsidP="00F35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 xml:space="preserve">Она наш источник жизни. Она дает нам отдых, погружая нас в 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>сон  и</w:t>
      </w:r>
      <w:proofErr w:type="gramEnd"/>
      <w:r w:rsidRPr="00964FFD">
        <w:rPr>
          <w:rFonts w:ascii="Times New Roman" w:hAnsi="Times New Roman" w:cs="Times New Roman"/>
          <w:sz w:val="24"/>
          <w:szCs w:val="24"/>
        </w:rPr>
        <w:t xml:space="preserve"> наполняя новыми свежими силами. Ми</w:t>
      </w:r>
      <w:r w:rsidR="00F31E10" w:rsidRPr="00964FFD">
        <w:rPr>
          <w:rFonts w:ascii="Times New Roman" w:hAnsi="Times New Roman" w:cs="Times New Roman"/>
          <w:sz w:val="24"/>
          <w:szCs w:val="24"/>
        </w:rPr>
        <w:t>р и покой… Мир и покой… (Через 3-4</w:t>
      </w:r>
      <w:r w:rsidRPr="00964FFD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F31E10" w:rsidRPr="00964FFD">
        <w:rPr>
          <w:rFonts w:ascii="Times New Roman" w:hAnsi="Times New Roman" w:cs="Times New Roman"/>
          <w:sz w:val="24"/>
          <w:szCs w:val="24"/>
        </w:rPr>
        <w:t>ы</w:t>
      </w:r>
      <w:r w:rsidRPr="00964FFD">
        <w:rPr>
          <w:rFonts w:ascii="Times New Roman" w:hAnsi="Times New Roman" w:cs="Times New Roman"/>
          <w:b/>
          <w:sz w:val="24"/>
          <w:szCs w:val="24"/>
        </w:rPr>
        <w:t xml:space="preserve">).  </w:t>
      </w:r>
    </w:p>
    <w:p w14:paraId="79095065" w14:textId="77777777" w:rsidR="00F350C9" w:rsidRPr="00964FFD" w:rsidRDefault="00F350C9" w:rsidP="00F3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тм пятый – </w:t>
      </w:r>
      <w:proofErr w:type="spellStart"/>
      <w:r w:rsidRPr="00964FFD">
        <w:rPr>
          <w:rFonts w:ascii="Times New Roman" w:hAnsi="Times New Roman" w:cs="Times New Roman"/>
          <w:b/>
          <w:sz w:val="24"/>
          <w:szCs w:val="24"/>
        </w:rPr>
        <w:t>Стилнес</w:t>
      </w:r>
      <w:r w:rsidR="00AC3863" w:rsidRPr="00964FFD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 w:rsidRPr="00964FFD">
        <w:rPr>
          <w:rFonts w:ascii="Times New Roman" w:hAnsi="Times New Roman" w:cs="Times New Roman"/>
          <w:b/>
          <w:sz w:val="24"/>
          <w:szCs w:val="24"/>
        </w:rPr>
        <w:t> (</w:t>
      </w:r>
      <w:proofErr w:type="spellStart"/>
      <w:r w:rsidRPr="00964FFD">
        <w:rPr>
          <w:rFonts w:ascii="Times New Roman" w:hAnsi="Times New Roman" w:cs="Times New Roman"/>
          <w:b/>
          <w:sz w:val="24"/>
          <w:szCs w:val="24"/>
        </w:rPr>
        <w:t>S</w:t>
      </w:r>
      <w:r w:rsidRPr="00964FFD">
        <w:rPr>
          <w:rFonts w:ascii="Times New Roman" w:hAnsi="Times New Roman" w:cs="Times New Roman"/>
          <w:sz w:val="24"/>
          <w:szCs w:val="24"/>
        </w:rPr>
        <w:t>tillness</w:t>
      </w:r>
      <w:proofErr w:type="spellEnd"/>
      <w:r w:rsidRPr="00964FFD">
        <w:rPr>
          <w:rFonts w:ascii="Times New Roman" w:hAnsi="Times New Roman" w:cs="Times New Roman"/>
          <w:sz w:val="24"/>
          <w:szCs w:val="24"/>
        </w:rPr>
        <w:t>) Этот ритм учит созерцанию и умиротворению, движение из неподвижности, наблюдение за первичными импульсами движения, “пульсирующая статуя”. Учит сильному расслаблению и погружению в себя, наблюдению изнутри. Ритм сопереживания и гармонии со Вселенной. Медленные движения, идущие глубоко изнутри. Выход на тонкие духовные уровни бытия.</w:t>
      </w:r>
    </w:p>
    <w:p w14:paraId="755E25B4" w14:textId="77777777" w:rsidR="00F350C9" w:rsidRPr="00964FFD" w:rsidRDefault="00F31E10" w:rsidP="00F3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 xml:space="preserve">Через несколько минут по предложению ведущего все просыпаются и открывают глаза, поднимаются с пола 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>и  встают</w:t>
      </w:r>
      <w:proofErr w:type="gramEnd"/>
      <w:r w:rsidRPr="00964FFD">
        <w:rPr>
          <w:rFonts w:ascii="Times New Roman" w:hAnsi="Times New Roman" w:cs="Times New Roman"/>
          <w:sz w:val="24"/>
          <w:szCs w:val="24"/>
        </w:rPr>
        <w:t xml:space="preserve"> в круг - возвращаются на стартовую площадку. Дети выполняют дыхательные упражнения с 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>поднятием  рук</w:t>
      </w:r>
      <w:proofErr w:type="gramEnd"/>
      <w:r w:rsidRPr="00964FFD">
        <w:rPr>
          <w:rFonts w:ascii="Times New Roman" w:hAnsi="Times New Roman" w:cs="Times New Roman"/>
          <w:sz w:val="24"/>
          <w:szCs w:val="24"/>
        </w:rPr>
        <w:t xml:space="preserve"> вверх  на вдохе и  опусканием рук и наклоном тела вперед на выдохе 3-4 раза. </w:t>
      </w:r>
      <w:r w:rsidR="00AC3863" w:rsidRPr="00964FFD">
        <w:rPr>
          <w:rFonts w:ascii="Times New Roman" w:hAnsi="Times New Roman" w:cs="Times New Roman"/>
          <w:sz w:val="24"/>
          <w:szCs w:val="24"/>
        </w:rPr>
        <w:t>Путешествие</w:t>
      </w:r>
      <w:r w:rsidRPr="00964FFD">
        <w:rPr>
          <w:rFonts w:ascii="Times New Roman" w:hAnsi="Times New Roman" w:cs="Times New Roman"/>
          <w:sz w:val="24"/>
          <w:szCs w:val="24"/>
        </w:rPr>
        <w:t xml:space="preserve"> завершилось. Дети по предложению ведущего делятся своими эмоциями, впечатлениями, наблюдениями, открытиями.</w:t>
      </w:r>
    </w:p>
    <w:p w14:paraId="37D963B3" w14:textId="77777777" w:rsidR="007B3DE8" w:rsidRPr="00964FFD" w:rsidRDefault="007B3DE8" w:rsidP="00F3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FD">
        <w:rPr>
          <w:rFonts w:ascii="Times New Roman" w:hAnsi="Times New Roman" w:cs="Times New Roman"/>
          <w:sz w:val="24"/>
          <w:szCs w:val="24"/>
        </w:rPr>
        <w:tab/>
        <w:t>Анализируя танец «</w:t>
      </w:r>
      <w:proofErr w:type="gramStart"/>
      <w:r w:rsidRPr="00964FFD">
        <w:rPr>
          <w:rFonts w:ascii="Times New Roman" w:hAnsi="Times New Roman" w:cs="Times New Roman"/>
          <w:sz w:val="24"/>
          <w:szCs w:val="24"/>
        </w:rPr>
        <w:t>5  ритмов</w:t>
      </w:r>
      <w:proofErr w:type="gramEnd"/>
      <w:r w:rsidRPr="00964FFD">
        <w:rPr>
          <w:rFonts w:ascii="Times New Roman" w:hAnsi="Times New Roman" w:cs="Times New Roman"/>
          <w:sz w:val="24"/>
          <w:szCs w:val="24"/>
        </w:rPr>
        <w:t xml:space="preserve">» можно сделать вывод: каждый ритм ценен и уникален, а вместе получается танец, который гармонично настраивает все внутренние системы и способствует формированию саморегуляции и развитию здоровой творческой   личности.   </w:t>
      </w:r>
    </w:p>
    <w:p w14:paraId="29D2A6DD" w14:textId="77777777" w:rsidR="00F350C9" w:rsidRPr="00964FFD" w:rsidRDefault="00F350C9" w:rsidP="00F350C9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964FFD">
        <w:rPr>
          <w:rStyle w:val="a8"/>
          <w:b/>
          <w:bdr w:val="none" w:sz="0" w:space="0" w:color="auto" w:frame="1"/>
        </w:rPr>
        <w:t xml:space="preserve">«В потоке мы открываем себя. В </w:t>
      </w:r>
      <w:r w:rsidR="00AC3863" w:rsidRPr="00964FFD">
        <w:rPr>
          <w:rStyle w:val="a8"/>
          <w:b/>
          <w:bdr w:val="none" w:sz="0" w:space="0" w:color="auto" w:frame="1"/>
        </w:rPr>
        <w:t>стаккато</w:t>
      </w:r>
      <w:r w:rsidRPr="00964FFD">
        <w:rPr>
          <w:rStyle w:val="a8"/>
          <w:b/>
          <w:bdr w:val="none" w:sz="0" w:space="0" w:color="auto" w:frame="1"/>
        </w:rPr>
        <w:t xml:space="preserve"> мы определяем себя. Хаос, растворяя все, помогает не привязываться к этому открытому и определенному «Я», и тогда «Я» не становится жестким и окостеневшим. Лиричность вдохновляет на уникальное выражение себя. И, наконец, неподвижность позволяет ощутить нечто большее, чем «Я».</w:t>
      </w:r>
    </w:p>
    <w:p w14:paraId="11584827" w14:textId="77777777" w:rsidR="00F350C9" w:rsidRPr="00964FFD" w:rsidRDefault="00F350C9" w:rsidP="00F350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4A7CF" w14:textId="77777777" w:rsidR="00F350C9" w:rsidRPr="00964FFD" w:rsidRDefault="00F350C9" w:rsidP="00F3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6670C" w14:textId="77777777" w:rsidR="00F350C9" w:rsidRPr="00964FFD" w:rsidRDefault="00F350C9" w:rsidP="00055F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1C0FB4" w14:textId="77777777" w:rsidR="006D3802" w:rsidRPr="00964FFD" w:rsidRDefault="006D3802" w:rsidP="002D11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D3802" w:rsidRPr="00964FFD" w:rsidSect="005208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A2C2F" w14:textId="77777777" w:rsidR="00964FFD" w:rsidRDefault="00964FFD" w:rsidP="00964FFD">
      <w:pPr>
        <w:spacing w:after="0" w:line="240" w:lineRule="auto"/>
      </w:pPr>
      <w:r>
        <w:separator/>
      </w:r>
    </w:p>
  </w:endnote>
  <w:endnote w:type="continuationSeparator" w:id="0">
    <w:p w14:paraId="4B757100" w14:textId="77777777" w:rsidR="00964FFD" w:rsidRDefault="00964FFD" w:rsidP="0096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827314"/>
      <w:docPartObj>
        <w:docPartGallery w:val="Page Numbers (Bottom of Page)"/>
        <w:docPartUnique/>
      </w:docPartObj>
    </w:sdtPr>
    <w:sdtContent>
      <w:p w14:paraId="2FD771E8" w14:textId="7A7D94E5" w:rsidR="00964FFD" w:rsidRDefault="00964F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737D" w14:textId="77777777" w:rsidR="00964FFD" w:rsidRDefault="00964F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83CB" w14:textId="77777777" w:rsidR="00964FFD" w:rsidRDefault="00964FFD" w:rsidP="00964FFD">
      <w:pPr>
        <w:spacing w:after="0" w:line="240" w:lineRule="auto"/>
      </w:pPr>
      <w:r>
        <w:separator/>
      </w:r>
    </w:p>
  </w:footnote>
  <w:footnote w:type="continuationSeparator" w:id="0">
    <w:p w14:paraId="0E4F5D3C" w14:textId="77777777" w:rsidR="00964FFD" w:rsidRDefault="00964FFD" w:rsidP="0096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57A4"/>
    <w:multiLevelType w:val="hybridMultilevel"/>
    <w:tmpl w:val="E86C2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E297A"/>
    <w:multiLevelType w:val="multilevel"/>
    <w:tmpl w:val="E1E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D2B95"/>
    <w:multiLevelType w:val="hybridMultilevel"/>
    <w:tmpl w:val="00203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094C"/>
    <w:multiLevelType w:val="multilevel"/>
    <w:tmpl w:val="9696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B772C"/>
    <w:multiLevelType w:val="multilevel"/>
    <w:tmpl w:val="605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F4AD4"/>
    <w:multiLevelType w:val="hybridMultilevel"/>
    <w:tmpl w:val="01905A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5C67"/>
    <w:multiLevelType w:val="hybridMultilevel"/>
    <w:tmpl w:val="456A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F172A"/>
    <w:multiLevelType w:val="hybridMultilevel"/>
    <w:tmpl w:val="9AC27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E47C54"/>
    <w:multiLevelType w:val="hybridMultilevel"/>
    <w:tmpl w:val="AC9AFC7A"/>
    <w:lvl w:ilvl="0" w:tplc="B9E416B8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7943B59"/>
    <w:multiLevelType w:val="hybridMultilevel"/>
    <w:tmpl w:val="1F2C5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51E37"/>
    <w:multiLevelType w:val="hybridMultilevel"/>
    <w:tmpl w:val="DDB0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D7AF3"/>
    <w:multiLevelType w:val="hybridMultilevel"/>
    <w:tmpl w:val="3798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24656"/>
    <w:multiLevelType w:val="hybridMultilevel"/>
    <w:tmpl w:val="73588A0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2384A78"/>
    <w:multiLevelType w:val="hybridMultilevel"/>
    <w:tmpl w:val="6E54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E349A"/>
    <w:multiLevelType w:val="hybridMultilevel"/>
    <w:tmpl w:val="850459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653A"/>
    <w:multiLevelType w:val="hybridMultilevel"/>
    <w:tmpl w:val="98DA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C3299"/>
    <w:multiLevelType w:val="hybridMultilevel"/>
    <w:tmpl w:val="B8E8297A"/>
    <w:lvl w:ilvl="0" w:tplc="B9E416B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05F5"/>
    <w:multiLevelType w:val="hybridMultilevel"/>
    <w:tmpl w:val="D11A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082B"/>
    <w:multiLevelType w:val="multilevel"/>
    <w:tmpl w:val="EE5E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E190A"/>
    <w:multiLevelType w:val="hybridMultilevel"/>
    <w:tmpl w:val="8F288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D331B"/>
    <w:multiLevelType w:val="hybridMultilevel"/>
    <w:tmpl w:val="BD3E8E20"/>
    <w:lvl w:ilvl="0" w:tplc="B9E416B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D4683"/>
    <w:multiLevelType w:val="hybridMultilevel"/>
    <w:tmpl w:val="AB20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74EA2"/>
    <w:multiLevelType w:val="hybridMultilevel"/>
    <w:tmpl w:val="9F946684"/>
    <w:lvl w:ilvl="0" w:tplc="B9E416B8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A69F7"/>
    <w:multiLevelType w:val="hybridMultilevel"/>
    <w:tmpl w:val="D1C2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D2BA4"/>
    <w:multiLevelType w:val="hybridMultilevel"/>
    <w:tmpl w:val="4530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54886"/>
    <w:multiLevelType w:val="hybridMultilevel"/>
    <w:tmpl w:val="09E8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2701E"/>
    <w:multiLevelType w:val="hybridMultilevel"/>
    <w:tmpl w:val="0446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61094"/>
    <w:multiLevelType w:val="hybridMultilevel"/>
    <w:tmpl w:val="63343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8"/>
  </w:num>
  <w:num w:numId="5">
    <w:abstractNumId w:val="8"/>
  </w:num>
  <w:num w:numId="6">
    <w:abstractNumId w:val="20"/>
  </w:num>
  <w:num w:numId="7">
    <w:abstractNumId w:val="16"/>
  </w:num>
  <w:num w:numId="8">
    <w:abstractNumId w:val="15"/>
  </w:num>
  <w:num w:numId="9">
    <w:abstractNumId w:val="22"/>
  </w:num>
  <w:num w:numId="10">
    <w:abstractNumId w:val="5"/>
  </w:num>
  <w:num w:numId="11">
    <w:abstractNumId w:val="17"/>
  </w:num>
  <w:num w:numId="12">
    <w:abstractNumId w:val="26"/>
  </w:num>
  <w:num w:numId="13">
    <w:abstractNumId w:val="10"/>
  </w:num>
  <w:num w:numId="14">
    <w:abstractNumId w:val="25"/>
  </w:num>
  <w:num w:numId="15">
    <w:abstractNumId w:val="14"/>
  </w:num>
  <w:num w:numId="16">
    <w:abstractNumId w:val="7"/>
  </w:num>
  <w:num w:numId="17">
    <w:abstractNumId w:val="9"/>
  </w:num>
  <w:num w:numId="18">
    <w:abstractNumId w:val="27"/>
  </w:num>
  <w:num w:numId="19">
    <w:abstractNumId w:val="19"/>
  </w:num>
  <w:num w:numId="20">
    <w:abstractNumId w:val="6"/>
  </w:num>
  <w:num w:numId="21">
    <w:abstractNumId w:val="11"/>
  </w:num>
  <w:num w:numId="22">
    <w:abstractNumId w:val="12"/>
  </w:num>
  <w:num w:numId="23">
    <w:abstractNumId w:val="24"/>
  </w:num>
  <w:num w:numId="24">
    <w:abstractNumId w:val="0"/>
  </w:num>
  <w:num w:numId="25">
    <w:abstractNumId w:val="21"/>
  </w:num>
  <w:num w:numId="26">
    <w:abstractNumId w:val="23"/>
  </w:num>
  <w:num w:numId="27">
    <w:abstractNumId w:val="2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872"/>
    <w:rsid w:val="00027BF0"/>
    <w:rsid w:val="00034908"/>
    <w:rsid w:val="000373F6"/>
    <w:rsid w:val="000479B4"/>
    <w:rsid w:val="00055F83"/>
    <w:rsid w:val="00064040"/>
    <w:rsid w:val="000772BD"/>
    <w:rsid w:val="0008179C"/>
    <w:rsid w:val="000A2ACC"/>
    <w:rsid w:val="000A4AE5"/>
    <w:rsid w:val="000B3A26"/>
    <w:rsid w:val="000B7997"/>
    <w:rsid w:val="000C6A2D"/>
    <w:rsid w:val="000D016A"/>
    <w:rsid w:val="000D7BAD"/>
    <w:rsid w:val="000F0C2C"/>
    <w:rsid w:val="000F3084"/>
    <w:rsid w:val="00104BC1"/>
    <w:rsid w:val="0011755F"/>
    <w:rsid w:val="00117650"/>
    <w:rsid w:val="0012623E"/>
    <w:rsid w:val="001352CE"/>
    <w:rsid w:val="001405E6"/>
    <w:rsid w:val="00141BF0"/>
    <w:rsid w:val="00160C1F"/>
    <w:rsid w:val="0016515B"/>
    <w:rsid w:val="0016685E"/>
    <w:rsid w:val="00181C42"/>
    <w:rsid w:val="00183126"/>
    <w:rsid w:val="00187647"/>
    <w:rsid w:val="00187D79"/>
    <w:rsid w:val="001B38C2"/>
    <w:rsid w:val="001B7757"/>
    <w:rsid w:val="001C1FDA"/>
    <w:rsid w:val="001C7639"/>
    <w:rsid w:val="001D194C"/>
    <w:rsid w:val="001D5653"/>
    <w:rsid w:val="0020310F"/>
    <w:rsid w:val="00222372"/>
    <w:rsid w:val="00224625"/>
    <w:rsid w:val="00236352"/>
    <w:rsid w:val="00243B73"/>
    <w:rsid w:val="002474F5"/>
    <w:rsid w:val="002568B5"/>
    <w:rsid w:val="00263BAE"/>
    <w:rsid w:val="00264535"/>
    <w:rsid w:val="002729C9"/>
    <w:rsid w:val="002819A0"/>
    <w:rsid w:val="00285BA2"/>
    <w:rsid w:val="00287081"/>
    <w:rsid w:val="0028716E"/>
    <w:rsid w:val="00295FDB"/>
    <w:rsid w:val="002A15CF"/>
    <w:rsid w:val="002A2F83"/>
    <w:rsid w:val="002C691C"/>
    <w:rsid w:val="002D11DB"/>
    <w:rsid w:val="002E311B"/>
    <w:rsid w:val="002F1525"/>
    <w:rsid w:val="00316777"/>
    <w:rsid w:val="0036563F"/>
    <w:rsid w:val="00384B09"/>
    <w:rsid w:val="0039155D"/>
    <w:rsid w:val="00393B59"/>
    <w:rsid w:val="003A7AD4"/>
    <w:rsid w:val="003D6898"/>
    <w:rsid w:val="003E3150"/>
    <w:rsid w:val="003F4CFA"/>
    <w:rsid w:val="00412BAC"/>
    <w:rsid w:val="00414295"/>
    <w:rsid w:val="00424199"/>
    <w:rsid w:val="0042494C"/>
    <w:rsid w:val="00426E87"/>
    <w:rsid w:val="00430D47"/>
    <w:rsid w:val="00443502"/>
    <w:rsid w:val="00447264"/>
    <w:rsid w:val="004507D4"/>
    <w:rsid w:val="00467543"/>
    <w:rsid w:val="00474E68"/>
    <w:rsid w:val="00482D75"/>
    <w:rsid w:val="004961C9"/>
    <w:rsid w:val="004A0E75"/>
    <w:rsid w:val="004B14EA"/>
    <w:rsid w:val="004C5460"/>
    <w:rsid w:val="004D4849"/>
    <w:rsid w:val="004E6B4F"/>
    <w:rsid w:val="004F3255"/>
    <w:rsid w:val="00502AB0"/>
    <w:rsid w:val="00520891"/>
    <w:rsid w:val="00521816"/>
    <w:rsid w:val="005526B9"/>
    <w:rsid w:val="0056669F"/>
    <w:rsid w:val="0057426B"/>
    <w:rsid w:val="00583D07"/>
    <w:rsid w:val="005A4E0B"/>
    <w:rsid w:val="005A5682"/>
    <w:rsid w:val="005E49F8"/>
    <w:rsid w:val="005E4DDB"/>
    <w:rsid w:val="005F5079"/>
    <w:rsid w:val="005F5C89"/>
    <w:rsid w:val="00617390"/>
    <w:rsid w:val="006244D0"/>
    <w:rsid w:val="00624CE3"/>
    <w:rsid w:val="0063104A"/>
    <w:rsid w:val="006349B6"/>
    <w:rsid w:val="00646E0D"/>
    <w:rsid w:val="0065643F"/>
    <w:rsid w:val="00656F05"/>
    <w:rsid w:val="00660188"/>
    <w:rsid w:val="006A372B"/>
    <w:rsid w:val="006B1EE6"/>
    <w:rsid w:val="006B67B4"/>
    <w:rsid w:val="006C0AA1"/>
    <w:rsid w:val="006C5F92"/>
    <w:rsid w:val="006D3802"/>
    <w:rsid w:val="006F5871"/>
    <w:rsid w:val="00703CAC"/>
    <w:rsid w:val="007241C5"/>
    <w:rsid w:val="00724DF4"/>
    <w:rsid w:val="00740FD0"/>
    <w:rsid w:val="00741309"/>
    <w:rsid w:val="007570BF"/>
    <w:rsid w:val="007825E3"/>
    <w:rsid w:val="007A1E84"/>
    <w:rsid w:val="007B01AE"/>
    <w:rsid w:val="007B2FD4"/>
    <w:rsid w:val="007B3DE8"/>
    <w:rsid w:val="007C12C0"/>
    <w:rsid w:val="007C2EB4"/>
    <w:rsid w:val="007D46FA"/>
    <w:rsid w:val="007D776A"/>
    <w:rsid w:val="007F1E44"/>
    <w:rsid w:val="008072D0"/>
    <w:rsid w:val="008109EA"/>
    <w:rsid w:val="00810B4F"/>
    <w:rsid w:val="0081708E"/>
    <w:rsid w:val="00845EB3"/>
    <w:rsid w:val="008475E5"/>
    <w:rsid w:val="008808EE"/>
    <w:rsid w:val="008832D6"/>
    <w:rsid w:val="008A267C"/>
    <w:rsid w:val="008A4731"/>
    <w:rsid w:val="008B2791"/>
    <w:rsid w:val="008D5730"/>
    <w:rsid w:val="008D65A2"/>
    <w:rsid w:val="008D6883"/>
    <w:rsid w:val="008E0AEA"/>
    <w:rsid w:val="008F13FC"/>
    <w:rsid w:val="008F3A13"/>
    <w:rsid w:val="009050F3"/>
    <w:rsid w:val="009051D8"/>
    <w:rsid w:val="00930CAB"/>
    <w:rsid w:val="00937C6E"/>
    <w:rsid w:val="00956052"/>
    <w:rsid w:val="00956933"/>
    <w:rsid w:val="00964FFD"/>
    <w:rsid w:val="009862B1"/>
    <w:rsid w:val="009A0555"/>
    <w:rsid w:val="009A2439"/>
    <w:rsid w:val="009A2EA8"/>
    <w:rsid w:val="009A4D33"/>
    <w:rsid w:val="009B3C2C"/>
    <w:rsid w:val="009B3CE8"/>
    <w:rsid w:val="009B79A0"/>
    <w:rsid w:val="009C3981"/>
    <w:rsid w:val="009C6EFC"/>
    <w:rsid w:val="009E7419"/>
    <w:rsid w:val="009F2064"/>
    <w:rsid w:val="00A467C7"/>
    <w:rsid w:val="00A62490"/>
    <w:rsid w:val="00A64949"/>
    <w:rsid w:val="00A83139"/>
    <w:rsid w:val="00A96F83"/>
    <w:rsid w:val="00AA312F"/>
    <w:rsid w:val="00AC3863"/>
    <w:rsid w:val="00AE70B5"/>
    <w:rsid w:val="00AF7BCC"/>
    <w:rsid w:val="00B0638D"/>
    <w:rsid w:val="00B063B4"/>
    <w:rsid w:val="00B13332"/>
    <w:rsid w:val="00B210A1"/>
    <w:rsid w:val="00B22779"/>
    <w:rsid w:val="00B26C4A"/>
    <w:rsid w:val="00B302E6"/>
    <w:rsid w:val="00B3207C"/>
    <w:rsid w:val="00B44E81"/>
    <w:rsid w:val="00B508BD"/>
    <w:rsid w:val="00B5319D"/>
    <w:rsid w:val="00B921C6"/>
    <w:rsid w:val="00BA4D7E"/>
    <w:rsid w:val="00BA7E07"/>
    <w:rsid w:val="00BC2ED5"/>
    <w:rsid w:val="00BC6B1C"/>
    <w:rsid w:val="00BD0C70"/>
    <w:rsid w:val="00BE4D47"/>
    <w:rsid w:val="00BF01F9"/>
    <w:rsid w:val="00C23367"/>
    <w:rsid w:val="00C36CF5"/>
    <w:rsid w:val="00C37D4D"/>
    <w:rsid w:val="00C529C9"/>
    <w:rsid w:val="00C674FD"/>
    <w:rsid w:val="00CA0AD9"/>
    <w:rsid w:val="00CD55A9"/>
    <w:rsid w:val="00CD7329"/>
    <w:rsid w:val="00CF2E6B"/>
    <w:rsid w:val="00D0765C"/>
    <w:rsid w:val="00D141E2"/>
    <w:rsid w:val="00D275D9"/>
    <w:rsid w:val="00D366C1"/>
    <w:rsid w:val="00D41ED6"/>
    <w:rsid w:val="00D520DC"/>
    <w:rsid w:val="00D541F2"/>
    <w:rsid w:val="00D602E5"/>
    <w:rsid w:val="00D674C9"/>
    <w:rsid w:val="00D72F7D"/>
    <w:rsid w:val="00D82317"/>
    <w:rsid w:val="00D84651"/>
    <w:rsid w:val="00D85FF8"/>
    <w:rsid w:val="00D967FE"/>
    <w:rsid w:val="00DA19A7"/>
    <w:rsid w:val="00DA5B4A"/>
    <w:rsid w:val="00DA6999"/>
    <w:rsid w:val="00DA6C30"/>
    <w:rsid w:val="00DB0F69"/>
    <w:rsid w:val="00DB76CA"/>
    <w:rsid w:val="00DE1B8A"/>
    <w:rsid w:val="00DE33CC"/>
    <w:rsid w:val="00DE6089"/>
    <w:rsid w:val="00DF34E1"/>
    <w:rsid w:val="00DF6475"/>
    <w:rsid w:val="00E321E7"/>
    <w:rsid w:val="00E35A60"/>
    <w:rsid w:val="00E41620"/>
    <w:rsid w:val="00E55B86"/>
    <w:rsid w:val="00E712EA"/>
    <w:rsid w:val="00E71FDB"/>
    <w:rsid w:val="00E86872"/>
    <w:rsid w:val="00E90073"/>
    <w:rsid w:val="00E90E49"/>
    <w:rsid w:val="00E97773"/>
    <w:rsid w:val="00EA334D"/>
    <w:rsid w:val="00EB29EB"/>
    <w:rsid w:val="00ED532B"/>
    <w:rsid w:val="00ED5898"/>
    <w:rsid w:val="00ED740E"/>
    <w:rsid w:val="00EE070F"/>
    <w:rsid w:val="00EE2471"/>
    <w:rsid w:val="00EE64B7"/>
    <w:rsid w:val="00EF201F"/>
    <w:rsid w:val="00F31E10"/>
    <w:rsid w:val="00F32026"/>
    <w:rsid w:val="00F32A94"/>
    <w:rsid w:val="00F350C9"/>
    <w:rsid w:val="00F61EE1"/>
    <w:rsid w:val="00F719AE"/>
    <w:rsid w:val="00F822B2"/>
    <w:rsid w:val="00FB5B81"/>
    <w:rsid w:val="00FC39BA"/>
    <w:rsid w:val="00FC3DEA"/>
    <w:rsid w:val="00FC442F"/>
    <w:rsid w:val="00FD70E7"/>
    <w:rsid w:val="00FE0E5C"/>
    <w:rsid w:val="00FE6AC0"/>
    <w:rsid w:val="00FE7A10"/>
    <w:rsid w:val="00FF07AF"/>
    <w:rsid w:val="00FF3BF2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E767"/>
  <w15:docId w15:val="{03403E51-E91B-49E7-9AAE-64203ECC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F92"/>
  </w:style>
  <w:style w:type="paragraph" w:styleId="2">
    <w:name w:val="heading 2"/>
    <w:basedOn w:val="a"/>
    <w:next w:val="a"/>
    <w:link w:val="20"/>
    <w:uiPriority w:val="99"/>
    <w:unhideWhenUsed/>
    <w:qFormat/>
    <w:rsid w:val="00E55B8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E55B86"/>
    <w:pPr>
      <w:keepNext/>
      <w:widowControl w:val="0"/>
      <w:autoSpaceDE w:val="0"/>
      <w:autoSpaceDN w:val="0"/>
      <w:spacing w:after="0" w:line="240" w:lineRule="auto"/>
      <w:jc w:val="right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F92"/>
    <w:rPr>
      <w:color w:val="0000FF"/>
      <w:u w:val="single"/>
    </w:rPr>
  </w:style>
  <w:style w:type="paragraph" w:styleId="a4">
    <w:name w:val="Normal (Web)"/>
    <w:basedOn w:val="a"/>
    <w:uiPriority w:val="99"/>
    <w:rsid w:val="00D520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20DC"/>
    <w:pPr>
      <w:ind w:left="720"/>
      <w:contextualSpacing/>
    </w:pPr>
  </w:style>
  <w:style w:type="table" w:styleId="a6">
    <w:name w:val="Table Grid"/>
    <w:basedOn w:val="a1"/>
    <w:uiPriority w:val="59"/>
    <w:rsid w:val="00BF01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E55B8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55B86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2439"/>
    <w:rPr>
      <w:b/>
      <w:bCs/>
    </w:rPr>
  </w:style>
  <w:style w:type="character" w:styleId="a8">
    <w:name w:val="Emphasis"/>
    <w:basedOn w:val="a0"/>
    <w:uiPriority w:val="20"/>
    <w:qFormat/>
    <w:rsid w:val="009A2439"/>
    <w:rPr>
      <w:i/>
      <w:iCs/>
    </w:rPr>
  </w:style>
  <w:style w:type="paragraph" w:styleId="a9">
    <w:name w:val="header"/>
    <w:basedOn w:val="a"/>
    <w:link w:val="aa"/>
    <w:uiPriority w:val="99"/>
    <w:unhideWhenUsed/>
    <w:rsid w:val="0096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FFD"/>
  </w:style>
  <w:style w:type="paragraph" w:styleId="ab">
    <w:name w:val="footer"/>
    <w:basedOn w:val="a"/>
    <w:link w:val="ac"/>
    <w:uiPriority w:val="99"/>
    <w:unhideWhenUsed/>
    <w:rsid w:val="0096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A35E-B784-47AD-8E42-0B316CBD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ика Королёва</cp:lastModifiedBy>
  <cp:revision>76</cp:revision>
  <dcterms:created xsi:type="dcterms:W3CDTF">2019-03-19T11:43:00Z</dcterms:created>
  <dcterms:modified xsi:type="dcterms:W3CDTF">2019-12-15T13:38:00Z</dcterms:modified>
</cp:coreProperties>
</file>